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E5" w:rsidRPr="007354C0" w:rsidRDefault="003B34E5" w:rsidP="003B34E5">
      <w:pPr>
        <w:jc w:val="center"/>
        <w:rPr>
          <w:b/>
          <w:sz w:val="28"/>
          <w:szCs w:val="28"/>
        </w:rPr>
      </w:pPr>
      <w:r w:rsidRPr="007354C0">
        <w:rPr>
          <w:b/>
          <w:sz w:val="28"/>
          <w:szCs w:val="28"/>
        </w:rPr>
        <w:t xml:space="preserve">План основных киномероприятий на </w:t>
      </w:r>
      <w:r>
        <w:rPr>
          <w:b/>
          <w:sz w:val="28"/>
          <w:szCs w:val="28"/>
        </w:rPr>
        <w:t xml:space="preserve">апрель </w:t>
      </w:r>
      <w:r w:rsidRPr="007354C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4A15FE">
        <w:rPr>
          <w:b/>
          <w:sz w:val="28"/>
          <w:szCs w:val="28"/>
        </w:rPr>
        <w:t>9</w:t>
      </w:r>
      <w:r w:rsidR="007345BD">
        <w:rPr>
          <w:b/>
          <w:sz w:val="28"/>
          <w:szCs w:val="28"/>
        </w:rPr>
        <w:t xml:space="preserve"> года</w:t>
      </w:r>
    </w:p>
    <w:p w:rsidR="003B34E5" w:rsidRDefault="003B34E5" w:rsidP="003B34E5">
      <w:pPr>
        <w:jc w:val="center"/>
        <w:rPr>
          <w:sz w:val="28"/>
          <w:szCs w:val="28"/>
        </w:rPr>
      </w:pPr>
    </w:p>
    <w:tbl>
      <w:tblPr>
        <w:tblW w:w="154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4253"/>
        <w:gridCol w:w="2409"/>
        <w:gridCol w:w="1559"/>
        <w:gridCol w:w="2127"/>
      </w:tblGrid>
      <w:tr w:rsidR="004A15FE" w:rsidRPr="005F4FD8" w:rsidTr="006F5611">
        <w:tc>
          <w:tcPr>
            <w:tcW w:w="1560" w:type="dxa"/>
          </w:tcPr>
          <w:p w:rsidR="004A15FE" w:rsidRDefault="004A15FE" w:rsidP="00540EE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 xml:space="preserve">Дата и </w:t>
            </w:r>
          </w:p>
          <w:p w:rsidR="004A15FE" w:rsidRPr="0076278E" w:rsidRDefault="004A15FE" w:rsidP="00540EE8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3544" w:type="dxa"/>
          </w:tcPr>
          <w:p w:rsidR="004A15FE" w:rsidRPr="0076278E" w:rsidRDefault="004A15FE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Название киномероприятия</w:t>
            </w:r>
          </w:p>
        </w:tc>
        <w:tc>
          <w:tcPr>
            <w:tcW w:w="4253" w:type="dxa"/>
          </w:tcPr>
          <w:p w:rsidR="004A15FE" w:rsidRPr="0076278E" w:rsidRDefault="004A15FE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Аннотация</w:t>
            </w:r>
          </w:p>
        </w:tc>
        <w:tc>
          <w:tcPr>
            <w:tcW w:w="2409" w:type="dxa"/>
          </w:tcPr>
          <w:p w:rsidR="004A15FE" w:rsidRPr="0076278E" w:rsidRDefault="004A15FE" w:rsidP="00540EE8">
            <w:pPr>
              <w:jc w:val="center"/>
              <w:rPr>
                <w:b/>
                <w:sz w:val="28"/>
                <w:szCs w:val="28"/>
              </w:rPr>
            </w:pPr>
            <w:r w:rsidRPr="0076278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59" w:type="dxa"/>
          </w:tcPr>
          <w:p w:rsidR="004A15FE" w:rsidRDefault="004A15FE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ое кол-во зрителей</w:t>
            </w:r>
          </w:p>
          <w:p w:rsidR="004A15FE" w:rsidRPr="0076278E" w:rsidRDefault="004A15FE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ел.)</w:t>
            </w:r>
          </w:p>
        </w:tc>
        <w:tc>
          <w:tcPr>
            <w:tcW w:w="2127" w:type="dxa"/>
          </w:tcPr>
          <w:p w:rsidR="004A15FE" w:rsidRPr="0076278E" w:rsidRDefault="004A15FE" w:rsidP="00540EE8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540EE8">
            <w:pPr>
              <w:jc w:val="center"/>
              <w:rPr>
                <w:sz w:val="28"/>
                <w:szCs w:val="28"/>
              </w:rPr>
            </w:pPr>
            <w:r w:rsidRPr="000110F5">
              <w:rPr>
                <w:sz w:val="28"/>
                <w:szCs w:val="28"/>
              </w:rPr>
              <w:t xml:space="preserve">1 </w:t>
            </w:r>
          </w:p>
          <w:p w:rsidR="004A15FE" w:rsidRPr="000110F5" w:rsidRDefault="004A15FE" w:rsidP="00540EE8">
            <w:pPr>
              <w:jc w:val="center"/>
              <w:rPr>
                <w:sz w:val="28"/>
                <w:szCs w:val="28"/>
              </w:rPr>
            </w:pPr>
            <w:r w:rsidRPr="000110F5">
              <w:rPr>
                <w:sz w:val="28"/>
                <w:szCs w:val="28"/>
              </w:rPr>
              <w:t>апреля</w:t>
            </w:r>
          </w:p>
        </w:tc>
        <w:tc>
          <w:tcPr>
            <w:tcW w:w="3544" w:type="dxa"/>
          </w:tcPr>
          <w:p w:rsidR="004A15FE" w:rsidRPr="000110F5" w:rsidRDefault="004A15FE" w:rsidP="00540EE8">
            <w:pPr>
              <w:rPr>
                <w:sz w:val="28"/>
              </w:rPr>
            </w:pPr>
            <w:r w:rsidRPr="000110F5">
              <w:rPr>
                <w:sz w:val="28"/>
              </w:rPr>
              <w:t xml:space="preserve">Тематический кинопоказ, </w:t>
            </w:r>
            <w:r>
              <w:rPr>
                <w:sz w:val="28"/>
              </w:rPr>
              <w:t>посвященный дню смеха</w:t>
            </w:r>
          </w:p>
        </w:tc>
        <w:tc>
          <w:tcPr>
            <w:tcW w:w="4253" w:type="dxa"/>
          </w:tcPr>
          <w:p w:rsidR="004A15FE" w:rsidRPr="00EF1790" w:rsidRDefault="004A15FE" w:rsidP="00EB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ых фильмов: «День дурака», «Самый лучший день»</w:t>
            </w:r>
            <w:r w:rsidR="00EB5A92">
              <w:rPr>
                <w:sz w:val="28"/>
                <w:szCs w:val="28"/>
              </w:rPr>
              <w:t>, «Каникулы президента»</w:t>
            </w:r>
            <w:r>
              <w:rPr>
                <w:sz w:val="28"/>
                <w:szCs w:val="28"/>
              </w:rPr>
              <w:t xml:space="preserve"> (16+)</w:t>
            </w:r>
          </w:p>
        </w:tc>
        <w:tc>
          <w:tcPr>
            <w:tcW w:w="2409" w:type="dxa"/>
          </w:tcPr>
          <w:p w:rsidR="004A15FE" w:rsidRDefault="004A15FE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4A15FE" w:rsidRDefault="004A15FE" w:rsidP="008450F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15FE" w:rsidRDefault="004A15FE" w:rsidP="004A1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2127" w:type="dxa"/>
          </w:tcPr>
          <w:p w:rsidR="004A15FE" w:rsidRDefault="004A15FE" w:rsidP="00845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  <w:r w:rsidRPr="00CC1656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C1656">
              <w:rPr>
                <w:sz w:val="28"/>
              </w:rPr>
              <w:t>преля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</w:p>
          <w:p w:rsidR="004A15FE" w:rsidRPr="00834D4E" w:rsidRDefault="004A15FE" w:rsidP="004A15FE">
            <w:pPr>
              <w:jc w:val="center"/>
            </w:pPr>
            <w:r>
              <w:t>(п</w:t>
            </w:r>
            <w:r w:rsidRPr="00834D4E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4A15FE" w:rsidRPr="00EB5A92" w:rsidRDefault="00EB5A92" w:rsidP="00EB5A92">
            <w:pPr>
              <w:rPr>
                <w:sz w:val="28"/>
              </w:rPr>
            </w:pPr>
            <w:r w:rsidRPr="00EB5A92">
              <w:rPr>
                <w:sz w:val="28"/>
              </w:rPr>
              <w:t xml:space="preserve">Киномероприятие </w:t>
            </w:r>
            <w:r>
              <w:rPr>
                <w:sz w:val="28"/>
              </w:rPr>
              <w:t>«Посмеемся от души», посвященное дню смеха</w:t>
            </w:r>
          </w:p>
        </w:tc>
        <w:tc>
          <w:tcPr>
            <w:tcW w:w="4253" w:type="dxa"/>
          </w:tcPr>
          <w:p w:rsidR="004A15FE" w:rsidRPr="00EF1790" w:rsidRDefault="00EB5A92" w:rsidP="00EB5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программа с розыгрышами, танцами. Демонстрация анимационного фильма «Большой кошачий побег» (6+) 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4A15FE" w:rsidRDefault="004A15FE" w:rsidP="004A1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3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  <w:r w:rsidRPr="00CC1656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Pr="00CC1656">
              <w:rPr>
                <w:sz w:val="28"/>
              </w:rPr>
              <w:t>преля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</w:p>
          <w:p w:rsidR="004A15FE" w:rsidRPr="00834D4E" w:rsidRDefault="004A15FE" w:rsidP="004A15FE">
            <w:pPr>
              <w:jc w:val="center"/>
            </w:pPr>
            <w:r>
              <w:t>(п</w:t>
            </w:r>
            <w:r w:rsidRPr="00834D4E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4A15FE" w:rsidRPr="00CC1656" w:rsidRDefault="004A15FE" w:rsidP="004A15F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инобеседа</w:t>
            </w:r>
            <w:proofErr w:type="spellEnd"/>
            <w:r w:rsidR="00EB5A92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Pr="00CC1656">
              <w:rPr>
                <w:sz w:val="28"/>
              </w:rPr>
              <w:t>Кино и книга», посвященный М</w:t>
            </w:r>
            <w:r>
              <w:rPr>
                <w:sz w:val="28"/>
              </w:rPr>
              <w:t>еждународному дню детской книги</w:t>
            </w:r>
          </w:p>
          <w:p w:rsidR="004A15FE" w:rsidRPr="003312B4" w:rsidRDefault="004A15FE" w:rsidP="004A15FE">
            <w:pPr>
              <w:rPr>
                <w:b/>
                <w:sz w:val="28"/>
              </w:rPr>
            </w:pPr>
          </w:p>
        </w:tc>
        <w:tc>
          <w:tcPr>
            <w:tcW w:w="4253" w:type="dxa"/>
          </w:tcPr>
          <w:p w:rsidR="004A15FE" w:rsidRPr="00EF1790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фильмов -экранизаций: </w:t>
            </w:r>
            <w:r w:rsidR="00621245">
              <w:rPr>
                <w:sz w:val="28"/>
                <w:szCs w:val="28"/>
              </w:rPr>
              <w:t xml:space="preserve">«Жили-были мы», </w:t>
            </w:r>
            <w:r>
              <w:rPr>
                <w:sz w:val="28"/>
                <w:szCs w:val="28"/>
              </w:rPr>
              <w:t>«Максимка» (6+), «Белый Бим, Черное ухо» (12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4A15FE" w:rsidRDefault="004A15FE" w:rsidP="004A1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-5</w:t>
            </w:r>
          </w:p>
          <w:p w:rsidR="004A15FE" w:rsidRPr="00CC1656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преля</w:t>
            </w:r>
          </w:p>
        </w:tc>
        <w:tc>
          <w:tcPr>
            <w:tcW w:w="3544" w:type="dxa"/>
          </w:tcPr>
          <w:p w:rsidR="004A15FE" w:rsidRPr="00CC1656" w:rsidRDefault="004A15FE" w:rsidP="004A15FE">
            <w:pPr>
              <w:rPr>
                <w:sz w:val="28"/>
              </w:rPr>
            </w:pPr>
            <w:r>
              <w:rPr>
                <w:sz w:val="28"/>
              </w:rPr>
              <w:t>Киномероприятие «Формула здоровья», посвященное Всемирному дню здоровья</w:t>
            </w:r>
          </w:p>
        </w:tc>
        <w:tc>
          <w:tcPr>
            <w:tcW w:w="4253" w:type="dxa"/>
          </w:tcPr>
          <w:p w:rsidR="004A15FE" w:rsidRPr="00272912" w:rsidRDefault="004A15FE" w:rsidP="0062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мероприятие с демонстрацией художественн</w:t>
            </w:r>
            <w:r w:rsidR="00621245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фильм</w:t>
            </w:r>
            <w:r w:rsidR="00621245">
              <w:rPr>
                <w:sz w:val="28"/>
                <w:szCs w:val="28"/>
              </w:rPr>
              <w:t>ов:</w:t>
            </w:r>
            <w:r>
              <w:rPr>
                <w:sz w:val="28"/>
                <w:szCs w:val="28"/>
              </w:rPr>
              <w:t xml:space="preserve"> </w:t>
            </w:r>
            <w:r w:rsidR="00621245">
              <w:rPr>
                <w:sz w:val="28"/>
                <w:szCs w:val="28"/>
              </w:rPr>
              <w:t xml:space="preserve">«Байкальские каникулы» (6+), «Со дна вершины», </w:t>
            </w:r>
            <w:r>
              <w:rPr>
                <w:sz w:val="28"/>
                <w:szCs w:val="28"/>
              </w:rPr>
              <w:t>«Коробка» (12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4A15FE" w:rsidRPr="00272912" w:rsidRDefault="004A15FE" w:rsidP="004A1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</w:p>
          <w:p w:rsidR="004A15FE" w:rsidRPr="00CC1656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4A15FE" w:rsidRPr="00CC1656" w:rsidRDefault="004A15FE" w:rsidP="004A15FE">
            <w:pPr>
              <w:rPr>
                <w:sz w:val="28"/>
              </w:rPr>
            </w:pPr>
            <w:r>
              <w:rPr>
                <w:sz w:val="28"/>
              </w:rPr>
              <w:t>Кинопраздник  «Будь здоров!», посвященный Всемирному дню здоровья</w:t>
            </w:r>
          </w:p>
        </w:tc>
        <w:tc>
          <w:tcPr>
            <w:tcW w:w="4253" w:type="dxa"/>
          </w:tcPr>
          <w:p w:rsidR="004A15FE" w:rsidRPr="00272912" w:rsidRDefault="004A15FE" w:rsidP="00621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художественных  фильмов: «</w:t>
            </w:r>
            <w:r w:rsidR="00621245">
              <w:rPr>
                <w:sz w:val="28"/>
                <w:szCs w:val="28"/>
              </w:rPr>
              <w:t>Байкальские каникулы»</w:t>
            </w:r>
            <w:r>
              <w:rPr>
                <w:sz w:val="28"/>
                <w:szCs w:val="28"/>
              </w:rPr>
              <w:t xml:space="preserve"> (6+), «</w:t>
            </w:r>
            <w:r w:rsidR="00621245">
              <w:rPr>
                <w:sz w:val="28"/>
                <w:szCs w:val="28"/>
              </w:rPr>
              <w:t>Коробка</w:t>
            </w:r>
            <w:r>
              <w:rPr>
                <w:sz w:val="28"/>
                <w:szCs w:val="28"/>
              </w:rPr>
              <w:t>», «</w:t>
            </w:r>
            <w:r w:rsidR="00621245">
              <w:rPr>
                <w:sz w:val="28"/>
                <w:szCs w:val="28"/>
              </w:rPr>
              <w:t>Со дна вершины</w:t>
            </w:r>
            <w:r>
              <w:rPr>
                <w:sz w:val="28"/>
                <w:szCs w:val="28"/>
              </w:rPr>
              <w:t>»  (12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15FE" w:rsidRPr="00272912" w:rsidRDefault="004A15FE" w:rsidP="004A1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</w:p>
        </w:tc>
        <w:tc>
          <w:tcPr>
            <w:tcW w:w="3544" w:type="dxa"/>
          </w:tcPr>
          <w:p w:rsidR="004A15FE" w:rsidRPr="00101B5C" w:rsidRDefault="004A15FE" w:rsidP="004A15FE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15FE" w:rsidRDefault="004A15FE" w:rsidP="00621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</w:p>
        </w:tc>
      </w:tr>
      <w:tr w:rsidR="00034683" w:rsidRPr="0076278E" w:rsidTr="006F5611">
        <w:trPr>
          <w:trHeight w:val="1254"/>
        </w:trPr>
        <w:tc>
          <w:tcPr>
            <w:tcW w:w="1560" w:type="dxa"/>
          </w:tcPr>
          <w:p w:rsidR="00034683" w:rsidRDefault="00034683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034683" w:rsidRPr="00621245" w:rsidRDefault="00034683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034683" w:rsidRDefault="00034683" w:rsidP="004A15FE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Волшебная страна «Мультипликация», </w:t>
            </w:r>
            <w:r w:rsidR="008316F7">
              <w:rPr>
                <w:sz w:val="28"/>
              </w:rPr>
              <w:t>посвященное Дню российской анимации</w:t>
            </w:r>
          </w:p>
        </w:tc>
        <w:tc>
          <w:tcPr>
            <w:tcW w:w="4253" w:type="dxa"/>
          </w:tcPr>
          <w:p w:rsidR="00034683" w:rsidRDefault="008316F7" w:rsidP="00393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</w:t>
            </w:r>
            <w:r w:rsidR="003931B5">
              <w:rPr>
                <w:sz w:val="28"/>
                <w:szCs w:val="28"/>
              </w:rPr>
              <w:t xml:space="preserve">с викторинами </w:t>
            </w:r>
            <w:r>
              <w:rPr>
                <w:sz w:val="28"/>
                <w:szCs w:val="28"/>
              </w:rPr>
              <w:t xml:space="preserve">об истории мультфильмов. </w:t>
            </w:r>
            <w:r w:rsidR="003931B5"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t>анимационны</w:t>
            </w:r>
            <w:r w:rsidR="003931B5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фильм</w:t>
            </w:r>
            <w:r w:rsidR="003931B5">
              <w:rPr>
                <w:sz w:val="28"/>
                <w:szCs w:val="28"/>
              </w:rPr>
              <w:t>ов: «Большой кошачий побег», «Папа-мама гусь», «Пчелка Майя и кубок меда» (6+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931B5" w:rsidRPr="003931B5" w:rsidRDefault="003931B5" w:rsidP="003931B5">
            <w:pPr>
              <w:rPr>
                <w:sz w:val="28"/>
                <w:szCs w:val="28"/>
              </w:rPr>
            </w:pPr>
            <w:r w:rsidRPr="003931B5">
              <w:rPr>
                <w:sz w:val="28"/>
                <w:szCs w:val="28"/>
              </w:rPr>
              <w:t>Кинозал</w:t>
            </w:r>
          </w:p>
          <w:p w:rsidR="003931B5" w:rsidRPr="003931B5" w:rsidRDefault="003931B5" w:rsidP="003931B5">
            <w:pPr>
              <w:rPr>
                <w:sz w:val="28"/>
                <w:szCs w:val="28"/>
              </w:rPr>
            </w:pPr>
            <w:r w:rsidRPr="003931B5">
              <w:rPr>
                <w:sz w:val="28"/>
                <w:szCs w:val="28"/>
              </w:rPr>
              <w:t>«На Рижской»</w:t>
            </w:r>
          </w:p>
          <w:p w:rsidR="003931B5" w:rsidRPr="003931B5" w:rsidRDefault="003931B5" w:rsidP="003931B5">
            <w:pPr>
              <w:rPr>
                <w:sz w:val="28"/>
                <w:szCs w:val="28"/>
              </w:rPr>
            </w:pPr>
            <w:r w:rsidRPr="003931B5">
              <w:rPr>
                <w:sz w:val="28"/>
                <w:szCs w:val="28"/>
              </w:rPr>
              <w:t xml:space="preserve">ГАУК </w:t>
            </w:r>
          </w:p>
          <w:p w:rsidR="00034683" w:rsidRDefault="003931B5" w:rsidP="003931B5">
            <w:pPr>
              <w:rPr>
                <w:sz w:val="28"/>
                <w:szCs w:val="28"/>
              </w:rPr>
            </w:pPr>
            <w:r w:rsidRPr="003931B5"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034683" w:rsidRDefault="003931B5" w:rsidP="00621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034683" w:rsidRDefault="003931B5" w:rsidP="004A15FE">
            <w:pPr>
              <w:rPr>
                <w:sz w:val="28"/>
                <w:szCs w:val="28"/>
              </w:rPr>
            </w:pPr>
            <w:r w:rsidRPr="003931B5"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843"/>
        </w:trPr>
        <w:tc>
          <w:tcPr>
            <w:tcW w:w="1560" w:type="dxa"/>
          </w:tcPr>
          <w:p w:rsidR="004A15FE" w:rsidRDefault="00621245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A15FE">
              <w:rPr>
                <w:sz w:val="28"/>
              </w:rPr>
              <w:t>-1</w:t>
            </w:r>
            <w:r>
              <w:rPr>
                <w:sz w:val="28"/>
              </w:rPr>
              <w:t>2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4A15FE" w:rsidRDefault="004A15FE" w:rsidP="00621245">
            <w:pPr>
              <w:rPr>
                <w:sz w:val="28"/>
              </w:rPr>
            </w:pPr>
            <w:r>
              <w:rPr>
                <w:sz w:val="28"/>
              </w:rPr>
              <w:t>Киномероприятие «</w:t>
            </w:r>
            <w:r w:rsidR="00621245">
              <w:rPr>
                <w:sz w:val="28"/>
              </w:rPr>
              <w:t>К космическим далям – Вперед!</w:t>
            </w:r>
            <w:r>
              <w:rPr>
                <w:sz w:val="28"/>
              </w:rPr>
              <w:t>», посвященное Дню космонавтики</w:t>
            </w:r>
          </w:p>
        </w:tc>
        <w:tc>
          <w:tcPr>
            <w:tcW w:w="4253" w:type="dxa"/>
          </w:tcPr>
          <w:p w:rsidR="004A15FE" w:rsidRPr="00B371E9" w:rsidRDefault="004A15FE" w:rsidP="006F5611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гровая программа с демонстрацией художественн</w:t>
            </w:r>
            <w:r w:rsidR="006F5611">
              <w:rPr>
                <w:sz w:val="28"/>
                <w:szCs w:val="28"/>
              </w:rPr>
              <w:t>ых</w:t>
            </w:r>
            <w:r>
              <w:rPr>
                <w:sz w:val="28"/>
                <w:szCs w:val="28"/>
              </w:rPr>
              <w:t xml:space="preserve"> фильм</w:t>
            </w:r>
            <w:r w:rsidR="006F5611">
              <w:rPr>
                <w:sz w:val="28"/>
                <w:szCs w:val="28"/>
              </w:rPr>
              <w:t>ов:</w:t>
            </w:r>
            <w:r>
              <w:rPr>
                <w:sz w:val="28"/>
                <w:szCs w:val="28"/>
              </w:rPr>
              <w:t xml:space="preserve"> «Так начиналась легенда»</w:t>
            </w:r>
            <w:r w:rsidR="006F56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6F5611">
              <w:rPr>
                <w:sz w:val="28"/>
                <w:szCs w:val="28"/>
              </w:rPr>
              <w:t>«Время первых» (6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4A15FE" w:rsidRPr="00272912" w:rsidRDefault="004A15FE" w:rsidP="006F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1254"/>
        </w:trPr>
        <w:tc>
          <w:tcPr>
            <w:tcW w:w="1560" w:type="dxa"/>
          </w:tcPr>
          <w:p w:rsidR="004A15FE" w:rsidRDefault="006F5611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A15FE">
              <w:rPr>
                <w:sz w:val="28"/>
              </w:rPr>
              <w:t>-1</w:t>
            </w:r>
            <w:r>
              <w:rPr>
                <w:sz w:val="28"/>
              </w:rPr>
              <w:t>2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4A15FE" w:rsidRDefault="004A15FE" w:rsidP="004A15FE">
            <w:pPr>
              <w:rPr>
                <w:sz w:val="28"/>
              </w:rPr>
            </w:pPr>
            <w:r>
              <w:rPr>
                <w:sz w:val="28"/>
              </w:rPr>
              <w:t>Тематический показ, посвященный дню космонавтики</w:t>
            </w:r>
          </w:p>
        </w:tc>
        <w:tc>
          <w:tcPr>
            <w:tcW w:w="4253" w:type="dxa"/>
          </w:tcPr>
          <w:p w:rsidR="004A15FE" w:rsidRPr="00272912" w:rsidRDefault="004A15FE" w:rsidP="006F5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документальных и художественных  фильмов: </w:t>
            </w:r>
            <w:r w:rsidR="006F5611">
              <w:rPr>
                <w:sz w:val="28"/>
                <w:szCs w:val="28"/>
              </w:rPr>
              <w:t xml:space="preserve">«Время первых» (6+),  «Главный», «Притяжение» </w:t>
            </w:r>
            <w:r>
              <w:rPr>
                <w:sz w:val="28"/>
                <w:szCs w:val="28"/>
              </w:rPr>
              <w:t>(12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A15FE" w:rsidRDefault="004A15FE" w:rsidP="006F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4A15FE" w:rsidRPr="0076278E" w:rsidTr="006F5611">
        <w:trPr>
          <w:trHeight w:val="558"/>
        </w:trPr>
        <w:tc>
          <w:tcPr>
            <w:tcW w:w="1560" w:type="dxa"/>
          </w:tcPr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  <w:p w:rsidR="004A15FE" w:rsidRDefault="004A15FE" w:rsidP="004A15FE">
            <w:pPr>
              <w:jc w:val="center"/>
              <w:rPr>
                <w:sz w:val="28"/>
              </w:rPr>
            </w:pPr>
          </w:p>
          <w:p w:rsidR="004A15FE" w:rsidRPr="006174B6" w:rsidRDefault="004A15FE" w:rsidP="004A15FE">
            <w:pPr>
              <w:jc w:val="center"/>
            </w:pPr>
            <w:r>
              <w:rPr>
                <w:sz w:val="22"/>
                <w:szCs w:val="22"/>
              </w:rPr>
              <w:t>(по заявкам</w:t>
            </w:r>
            <w:r w:rsidRPr="006174B6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4A15FE" w:rsidRPr="00422BB8" w:rsidRDefault="004A15FE" w:rsidP="004A15FE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Обыкновенный фашизм», посвященное Международному дню освобождения узников </w:t>
            </w:r>
            <w:proofErr w:type="spellStart"/>
            <w:r>
              <w:rPr>
                <w:sz w:val="28"/>
              </w:rPr>
              <w:t>фашистких</w:t>
            </w:r>
            <w:proofErr w:type="spellEnd"/>
            <w:r>
              <w:rPr>
                <w:sz w:val="28"/>
              </w:rPr>
              <w:t xml:space="preserve"> концлагерей</w:t>
            </w:r>
          </w:p>
        </w:tc>
        <w:tc>
          <w:tcPr>
            <w:tcW w:w="4253" w:type="dxa"/>
          </w:tcPr>
          <w:p w:rsidR="004A15FE" w:rsidRPr="005F4FD8" w:rsidRDefault="004A15FE" w:rsidP="006E082C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рагментов из фильма «Обыкновенный фашизм» и художественного фильма «</w:t>
            </w:r>
            <w:proofErr w:type="spellStart"/>
            <w:r w:rsidR="006E082C">
              <w:rPr>
                <w:sz w:val="28"/>
                <w:szCs w:val="28"/>
              </w:rPr>
              <w:t>Собибор</w:t>
            </w:r>
            <w:proofErr w:type="spellEnd"/>
            <w:r>
              <w:rPr>
                <w:sz w:val="28"/>
                <w:szCs w:val="28"/>
              </w:rPr>
              <w:t>» (12+)</w:t>
            </w:r>
          </w:p>
        </w:tc>
        <w:tc>
          <w:tcPr>
            <w:tcW w:w="2409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4A15FE" w:rsidRPr="009A3A0C" w:rsidRDefault="004A15FE" w:rsidP="006F5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</w:t>
            </w:r>
          </w:p>
        </w:tc>
        <w:tc>
          <w:tcPr>
            <w:tcW w:w="2127" w:type="dxa"/>
          </w:tcPr>
          <w:p w:rsidR="004A15FE" w:rsidRDefault="004A15FE" w:rsidP="004A1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-19 апреля</w:t>
            </w:r>
          </w:p>
        </w:tc>
        <w:tc>
          <w:tcPr>
            <w:tcW w:w="3544" w:type="dxa"/>
          </w:tcPr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9260F">
              <w:rPr>
                <w:sz w:val="28"/>
              </w:rPr>
              <w:t>иномероприяти</w:t>
            </w:r>
            <w:r>
              <w:rPr>
                <w:sz w:val="28"/>
              </w:rPr>
              <w:t xml:space="preserve">е </w:t>
            </w:r>
            <w:r w:rsidRPr="0049260F">
              <w:rPr>
                <w:sz w:val="28"/>
              </w:rPr>
              <w:t xml:space="preserve"> «О том, что дорого и свято»</w:t>
            </w:r>
            <w:r>
              <w:rPr>
                <w:sz w:val="28"/>
              </w:rPr>
              <w:t>,</w:t>
            </w:r>
            <w:r w:rsidRPr="0049260F">
              <w:rPr>
                <w:sz w:val="28"/>
              </w:rPr>
              <w:t xml:space="preserve"> посвященн</w:t>
            </w:r>
            <w:r>
              <w:rPr>
                <w:sz w:val="28"/>
              </w:rPr>
              <w:t>ое</w:t>
            </w:r>
            <w:r w:rsidRPr="0049260F">
              <w:rPr>
                <w:sz w:val="28"/>
              </w:rPr>
              <w:t xml:space="preserve">  окончанию битвы </w:t>
            </w:r>
            <w:r>
              <w:rPr>
                <w:sz w:val="28"/>
              </w:rPr>
              <w:t>под</w:t>
            </w:r>
            <w:r w:rsidRPr="0049260F">
              <w:rPr>
                <w:sz w:val="28"/>
              </w:rPr>
              <w:t xml:space="preserve"> Москв</w:t>
            </w:r>
            <w:r>
              <w:rPr>
                <w:sz w:val="28"/>
              </w:rPr>
              <w:t>ой</w:t>
            </w:r>
          </w:p>
        </w:tc>
        <w:tc>
          <w:tcPr>
            <w:tcW w:w="4253" w:type="dxa"/>
          </w:tcPr>
          <w:p w:rsidR="006E082C" w:rsidRDefault="006E082C" w:rsidP="006E082C">
            <w:pPr>
              <w:rPr>
                <w:sz w:val="28"/>
              </w:rPr>
            </w:pPr>
            <w:r w:rsidRPr="0049260F">
              <w:rPr>
                <w:sz w:val="28"/>
              </w:rPr>
              <w:t>Встреча с ветеранами войны</w:t>
            </w:r>
            <w:r>
              <w:rPr>
                <w:sz w:val="28"/>
              </w:rPr>
              <w:t xml:space="preserve"> и труда</w:t>
            </w:r>
            <w:r w:rsidRPr="0049260F">
              <w:rPr>
                <w:sz w:val="28"/>
              </w:rPr>
              <w:t>.  Демонстрация  документальной военной хроники и художественных фильмов: «Битва за Москву», «Маршал Жуков. Страницы био</w:t>
            </w:r>
            <w:r>
              <w:rPr>
                <w:sz w:val="28"/>
              </w:rPr>
              <w:t xml:space="preserve">графии», «В августе 44-го», </w:t>
            </w:r>
            <w:r>
              <w:rPr>
                <w:sz w:val="28"/>
              </w:rPr>
              <w:lastRenderedPageBreak/>
              <w:t>«Звезда»  (12+)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ноза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7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6 </w:t>
            </w:r>
          </w:p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6E082C" w:rsidRPr="00EB2FA6" w:rsidRDefault="006E082C" w:rsidP="006E082C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ластной конкурс </w:t>
            </w:r>
            <w:r w:rsidRPr="00EB2FA6">
              <w:rPr>
                <w:b/>
                <w:sz w:val="28"/>
              </w:rPr>
              <w:t>«Лучший Дом кино»</w:t>
            </w:r>
          </w:p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>(для левобережных районов)</w:t>
            </w:r>
          </w:p>
        </w:tc>
        <w:tc>
          <w:tcPr>
            <w:tcW w:w="4253" w:type="dxa"/>
          </w:tcPr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>Отборочный этап конкурса для левобережных районов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 «Искра» </w:t>
            </w:r>
            <w:proofErr w:type="spellStart"/>
            <w:r>
              <w:rPr>
                <w:sz w:val="28"/>
                <w:szCs w:val="28"/>
              </w:rPr>
              <w:t>г.Энгель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Pr="006E082C" w:rsidRDefault="006E082C" w:rsidP="006E082C">
            <w:pPr>
              <w:jc w:val="center"/>
              <w:rPr>
                <w:sz w:val="28"/>
              </w:rPr>
            </w:pPr>
            <w:r w:rsidRPr="006E082C">
              <w:rPr>
                <w:sz w:val="28"/>
              </w:rPr>
              <w:t xml:space="preserve">16 </w:t>
            </w:r>
          </w:p>
          <w:p w:rsidR="006E082C" w:rsidRDefault="006E082C" w:rsidP="006E082C">
            <w:pPr>
              <w:jc w:val="center"/>
              <w:rPr>
                <w:sz w:val="28"/>
              </w:rPr>
            </w:pPr>
            <w:r w:rsidRPr="006E082C"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034683" w:rsidRPr="00034683" w:rsidRDefault="00034683" w:rsidP="00034683">
            <w:pPr>
              <w:rPr>
                <w:sz w:val="28"/>
              </w:rPr>
            </w:pPr>
            <w:r w:rsidRPr="00034683">
              <w:rPr>
                <w:sz w:val="28"/>
              </w:rPr>
              <w:t>Областной семинар для директоров и методистов</w:t>
            </w:r>
          </w:p>
          <w:p w:rsidR="00034683" w:rsidRPr="00034683" w:rsidRDefault="00034683" w:rsidP="00034683">
            <w:pPr>
              <w:rPr>
                <w:sz w:val="28"/>
              </w:rPr>
            </w:pPr>
            <w:r w:rsidRPr="00034683">
              <w:rPr>
                <w:sz w:val="28"/>
              </w:rPr>
              <w:t xml:space="preserve">Домов кино </w:t>
            </w:r>
            <w:proofErr w:type="gramStart"/>
            <w:r w:rsidRPr="00034683">
              <w:rPr>
                <w:sz w:val="28"/>
              </w:rPr>
              <w:t xml:space="preserve">и  </w:t>
            </w:r>
            <w:proofErr w:type="spellStart"/>
            <w:r w:rsidRPr="00034683">
              <w:rPr>
                <w:sz w:val="28"/>
              </w:rPr>
              <w:t>киновидеоцентров</w:t>
            </w:r>
            <w:proofErr w:type="spellEnd"/>
            <w:proofErr w:type="gramEnd"/>
          </w:p>
          <w:p w:rsidR="006E082C" w:rsidRDefault="00034683" w:rsidP="00034683">
            <w:pPr>
              <w:rPr>
                <w:sz w:val="28"/>
              </w:rPr>
            </w:pPr>
            <w:r w:rsidRPr="00034683">
              <w:rPr>
                <w:sz w:val="28"/>
              </w:rPr>
              <w:t>муниципальных районов Саратовской области</w:t>
            </w:r>
          </w:p>
        </w:tc>
        <w:tc>
          <w:tcPr>
            <w:tcW w:w="4253" w:type="dxa"/>
          </w:tcPr>
          <w:p w:rsidR="006E082C" w:rsidRDefault="00034683" w:rsidP="006E082C">
            <w:pPr>
              <w:rPr>
                <w:sz w:val="28"/>
              </w:rPr>
            </w:pPr>
            <w:r>
              <w:rPr>
                <w:sz w:val="28"/>
              </w:rPr>
              <w:t>О современных формах и методах привлечения населения к зрительскому просмотру на площадках учреждений культуры левобережных муниципальных районов области</w:t>
            </w:r>
          </w:p>
        </w:tc>
        <w:tc>
          <w:tcPr>
            <w:tcW w:w="2409" w:type="dxa"/>
          </w:tcPr>
          <w:p w:rsidR="006E082C" w:rsidRDefault="00034683" w:rsidP="006E082C">
            <w:pPr>
              <w:rPr>
                <w:sz w:val="28"/>
                <w:szCs w:val="28"/>
              </w:rPr>
            </w:pPr>
            <w:r w:rsidRPr="00034683">
              <w:rPr>
                <w:sz w:val="28"/>
                <w:szCs w:val="28"/>
              </w:rPr>
              <w:t xml:space="preserve">ДК «Искра» </w:t>
            </w:r>
            <w:proofErr w:type="spellStart"/>
            <w:r w:rsidRPr="00034683">
              <w:rPr>
                <w:sz w:val="28"/>
                <w:szCs w:val="28"/>
              </w:rPr>
              <w:t>г.Энгельс</w:t>
            </w:r>
            <w:proofErr w:type="spellEnd"/>
          </w:p>
        </w:tc>
        <w:tc>
          <w:tcPr>
            <w:tcW w:w="1559" w:type="dxa"/>
          </w:tcPr>
          <w:p w:rsidR="006E082C" w:rsidRDefault="00034683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27" w:type="dxa"/>
          </w:tcPr>
          <w:p w:rsidR="006E082C" w:rsidRDefault="00034683" w:rsidP="006E082C">
            <w:pPr>
              <w:rPr>
                <w:sz w:val="28"/>
                <w:szCs w:val="28"/>
              </w:rPr>
            </w:pPr>
            <w:r w:rsidRPr="00034683"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41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</w:p>
          <w:p w:rsidR="006E082C" w:rsidRPr="0049260F" w:rsidRDefault="006E082C" w:rsidP="006E082C">
            <w:pPr>
              <w:jc w:val="center"/>
            </w:pPr>
            <w:r>
              <w:t>(п</w:t>
            </w:r>
            <w:r w:rsidRPr="0049260F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6E082C" w:rsidRPr="0049260F" w:rsidRDefault="006E082C" w:rsidP="005F04CE">
            <w:pPr>
              <w:rPr>
                <w:i/>
                <w:sz w:val="28"/>
              </w:rPr>
            </w:pPr>
            <w:r>
              <w:rPr>
                <w:sz w:val="28"/>
              </w:rPr>
              <w:t>Тематический показ, посвященный дню воинской славы России</w:t>
            </w:r>
            <w:r w:rsidR="005F04CE">
              <w:rPr>
                <w:sz w:val="28"/>
              </w:rPr>
              <w:t>,</w:t>
            </w:r>
            <w:r>
              <w:rPr>
                <w:sz w:val="28"/>
              </w:rPr>
              <w:t xml:space="preserve"> Ледовое побоище</w:t>
            </w:r>
            <w:r w:rsidR="005F04CE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4253" w:type="dxa"/>
          </w:tcPr>
          <w:p w:rsidR="006E082C" w:rsidRPr="002D3DE0" w:rsidRDefault="006E082C" w:rsidP="006E082C">
            <w:pPr>
              <w:rPr>
                <w:b/>
                <w:sz w:val="28"/>
              </w:rPr>
            </w:pPr>
            <w:r>
              <w:rPr>
                <w:sz w:val="28"/>
              </w:rPr>
              <w:t>Демонстрация художественного фильма «Александр Невский» (12+)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6E082C" w:rsidRDefault="005F04CE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6E08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5F04CE" w:rsidRPr="0076278E" w:rsidTr="006F5611">
        <w:trPr>
          <w:trHeight w:val="418"/>
        </w:trPr>
        <w:tc>
          <w:tcPr>
            <w:tcW w:w="1560" w:type="dxa"/>
          </w:tcPr>
          <w:p w:rsidR="005F04CE" w:rsidRDefault="005F04CE" w:rsidP="005F04C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</w:p>
          <w:p w:rsidR="005F04CE" w:rsidRDefault="005F04CE" w:rsidP="005F04C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5F04CE" w:rsidRPr="00EB2FA6" w:rsidRDefault="005F04CE" w:rsidP="005F04CE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Областной конкурс </w:t>
            </w:r>
            <w:r w:rsidRPr="00EB2FA6">
              <w:rPr>
                <w:b/>
                <w:sz w:val="28"/>
              </w:rPr>
              <w:t>«Лучший Дом кино»</w:t>
            </w:r>
          </w:p>
          <w:p w:rsidR="005F04CE" w:rsidRDefault="005F04CE" w:rsidP="005F04CE">
            <w:pPr>
              <w:rPr>
                <w:sz w:val="28"/>
              </w:rPr>
            </w:pPr>
            <w:r>
              <w:rPr>
                <w:sz w:val="28"/>
              </w:rPr>
              <w:t>(для правобережных районов)</w:t>
            </w:r>
          </w:p>
        </w:tc>
        <w:tc>
          <w:tcPr>
            <w:tcW w:w="4253" w:type="dxa"/>
          </w:tcPr>
          <w:p w:rsidR="005F04CE" w:rsidRDefault="005F04CE" w:rsidP="005F04CE">
            <w:pPr>
              <w:rPr>
                <w:sz w:val="28"/>
              </w:rPr>
            </w:pPr>
            <w:r>
              <w:rPr>
                <w:sz w:val="28"/>
              </w:rPr>
              <w:t>Отборочный этап конкурса для правобережных районов</w:t>
            </w:r>
          </w:p>
        </w:tc>
        <w:tc>
          <w:tcPr>
            <w:tcW w:w="2409" w:type="dxa"/>
          </w:tcPr>
          <w:p w:rsidR="005F04CE" w:rsidRDefault="005F04CE" w:rsidP="005F0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ДК </w:t>
            </w:r>
          </w:p>
          <w:p w:rsidR="005F04CE" w:rsidRDefault="005F04CE" w:rsidP="005F04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Красноармейска</w:t>
            </w:r>
            <w:proofErr w:type="spellEnd"/>
          </w:p>
        </w:tc>
        <w:tc>
          <w:tcPr>
            <w:tcW w:w="1559" w:type="dxa"/>
          </w:tcPr>
          <w:p w:rsidR="005F04CE" w:rsidRDefault="005F04CE" w:rsidP="005F0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127" w:type="dxa"/>
          </w:tcPr>
          <w:p w:rsidR="005F04CE" w:rsidRDefault="005F04CE" w:rsidP="005F0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5F04CE" w:rsidRPr="0076278E" w:rsidTr="006F5611">
        <w:trPr>
          <w:trHeight w:val="418"/>
        </w:trPr>
        <w:tc>
          <w:tcPr>
            <w:tcW w:w="1560" w:type="dxa"/>
          </w:tcPr>
          <w:p w:rsidR="005F04CE" w:rsidRPr="006E082C" w:rsidRDefault="005F04CE" w:rsidP="005F04CE">
            <w:pPr>
              <w:jc w:val="center"/>
              <w:rPr>
                <w:sz w:val="28"/>
              </w:rPr>
            </w:pPr>
            <w:r w:rsidRPr="006E082C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  <w:r w:rsidRPr="006E082C">
              <w:rPr>
                <w:sz w:val="28"/>
              </w:rPr>
              <w:t xml:space="preserve"> </w:t>
            </w:r>
          </w:p>
          <w:p w:rsidR="005F04CE" w:rsidRDefault="005F04CE" w:rsidP="005F04CE">
            <w:pPr>
              <w:jc w:val="center"/>
              <w:rPr>
                <w:sz w:val="28"/>
              </w:rPr>
            </w:pPr>
            <w:r w:rsidRPr="006E082C"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5F04CE" w:rsidRPr="00034683" w:rsidRDefault="005F04CE" w:rsidP="005F04CE">
            <w:pPr>
              <w:rPr>
                <w:sz w:val="28"/>
              </w:rPr>
            </w:pPr>
            <w:r w:rsidRPr="00034683">
              <w:rPr>
                <w:sz w:val="28"/>
              </w:rPr>
              <w:t>Областной семинар для директоров и методистов</w:t>
            </w:r>
          </w:p>
          <w:p w:rsidR="005F04CE" w:rsidRPr="00034683" w:rsidRDefault="005F04CE" w:rsidP="005F04CE">
            <w:pPr>
              <w:rPr>
                <w:sz w:val="28"/>
              </w:rPr>
            </w:pPr>
            <w:r w:rsidRPr="00034683">
              <w:rPr>
                <w:sz w:val="28"/>
              </w:rPr>
              <w:t xml:space="preserve">Домов кино </w:t>
            </w:r>
            <w:proofErr w:type="gramStart"/>
            <w:r w:rsidRPr="00034683">
              <w:rPr>
                <w:sz w:val="28"/>
              </w:rPr>
              <w:t xml:space="preserve">и  </w:t>
            </w:r>
            <w:proofErr w:type="spellStart"/>
            <w:r w:rsidRPr="00034683">
              <w:rPr>
                <w:sz w:val="28"/>
              </w:rPr>
              <w:t>киновидеоцентров</w:t>
            </w:r>
            <w:proofErr w:type="spellEnd"/>
            <w:proofErr w:type="gramEnd"/>
          </w:p>
          <w:p w:rsidR="005F04CE" w:rsidRDefault="005F04CE" w:rsidP="005F04CE">
            <w:pPr>
              <w:rPr>
                <w:sz w:val="28"/>
              </w:rPr>
            </w:pPr>
            <w:r w:rsidRPr="00034683">
              <w:rPr>
                <w:sz w:val="28"/>
              </w:rPr>
              <w:t>муниципальных районов Саратовской области</w:t>
            </w:r>
          </w:p>
        </w:tc>
        <w:tc>
          <w:tcPr>
            <w:tcW w:w="4253" w:type="dxa"/>
          </w:tcPr>
          <w:p w:rsidR="005F04CE" w:rsidRDefault="005F04CE" w:rsidP="005F04CE">
            <w:pPr>
              <w:rPr>
                <w:sz w:val="28"/>
              </w:rPr>
            </w:pPr>
            <w:r>
              <w:rPr>
                <w:sz w:val="28"/>
              </w:rPr>
              <w:t>О современных формах и методах привлечения населения к зрительскому просмотру на площадках учреждений культуры правобережных муниципальных районов области</w:t>
            </w:r>
          </w:p>
        </w:tc>
        <w:tc>
          <w:tcPr>
            <w:tcW w:w="2409" w:type="dxa"/>
          </w:tcPr>
          <w:p w:rsidR="005F04CE" w:rsidRPr="005F04CE" w:rsidRDefault="005F04CE" w:rsidP="005F04CE">
            <w:pPr>
              <w:rPr>
                <w:sz w:val="28"/>
                <w:szCs w:val="28"/>
              </w:rPr>
            </w:pPr>
            <w:r w:rsidRPr="005F04CE">
              <w:rPr>
                <w:sz w:val="28"/>
                <w:szCs w:val="28"/>
              </w:rPr>
              <w:t xml:space="preserve">РДК </w:t>
            </w:r>
          </w:p>
          <w:p w:rsidR="005F04CE" w:rsidRDefault="005F04CE" w:rsidP="005F04CE">
            <w:pPr>
              <w:rPr>
                <w:sz w:val="28"/>
                <w:szCs w:val="28"/>
              </w:rPr>
            </w:pPr>
            <w:proofErr w:type="spellStart"/>
            <w:r w:rsidRPr="005F04CE">
              <w:rPr>
                <w:sz w:val="28"/>
                <w:szCs w:val="28"/>
              </w:rPr>
              <w:t>г.Красноармейска</w:t>
            </w:r>
            <w:proofErr w:type="spellEnd"/>
          </w:p>
        </w:tc>
        <w:tc>
          <w:tcPr>
            <w:tcW w:w="1559" w:type="dxa"/>
          </w:tcPr>
          <w:p w:rsidR="005F04CE" w:rsidRDefault="005F04CE" w:rsidP="005F0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27" w:type="dxa"/>
          </w:tcPr>
          <w:p w:rsidR="005F04CE" w:rsidRDefault="005F04CE" w:rsidP="005F04CE">
            <w:pPr>
              <w:rPr>
                <w:sz w:val="28"/>
                <w:szCs w:val="28"/>
              </w:rPr>
            </w:pPr>
            <w:r w:rsidRPr="00034683"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</w:p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49260F">
              <w:rPr>
                <w:sz w:val="28"/>
              </w:rPr>
              <w:t>иномероприяти</w:t>
            </w:r>
            <w:r>
              <w:rPr>
                <w:sz w:val="28"/>
              </w:rPr>
              <w:t xml:space="preserve">е </w:t>
            </w:r>
            <w:r w:rsidRPr="0049260F">
              <w:rPr>
                <w:sz w:val="28"/>
              </w:rPr>
              <w:t xml:space="preserve"> «О том, что дорого и свято»</w:t>
            </w:r>
            <w:r>
              <w:rPr>
                <w:sz w:val="28"/>
              </w:rPr>
              <w:t>,</w:t>
            </w:r>
            <w:r w:rsidRPr="0049260F">
              <w:rPr>
                <w:sz w:val="28"/>
              </w:rPr>
              <w:t xml:space="preserve"> посвященн</w:t>
            </w:r>
            <w:r>
              <w:rPr>
                <w:sz w:val="28"/>
              </w:rPr>
              <w:t>ое</w:t>
            </w:r>
            <w:r w:rsidRPr="0049260F">
              <w:rPr>
                <w:sz w:val="28"/>
              </w:rPr>
              <w:t xml:space="preserve">  окончанию битвы </w:t>
            </w:r>
            <w:r>
              <w:rPr>
                <w:sz w:val="28"/>
              </w:rPr>
              <w:t>под</w:t>
            </w:r>
            <w:r w:rsidRPr="0049260F">
              <w:rPr>
                <w:sz w:val="28"/>
              </w:rPr>
              <w:t xml:space="preserve">   Москв</w:t>
            </w:r>
            <w:r>
              <w:rPr>
                <w:sz w:val="28"/>
              </w:rPr>
              <w:t xml:space="preserve">ой </w:t>
            </w:r>
          </w:p>
        </w:tc>
        <w:tc>
          <w:tcPr>
            <w:tcW w:w="4253" w:type="dxa"/>
          </w:tcPr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>Демонстрация художественных фильмов: «Восхождение», «В бой идут одни старики», «Битва за Москву» (12+) и др.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</w:p>
        </w:tc>
        <w:tc>
          <w:tcPr>
            <w:tcW w:w="2127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5F04CE">
              <w:rPr>
                <w:sz w:val="28"/>
              </w:rPr>
              <w:t>2</w:t>
            </w:r>
            <w:r>
              <w:rPr>
                <w:sz w:val="28"/>
              </w:rPr>
              <w:t>-2</w:t>
            </w:r>
            <w:r w:rsidR="005F04CE">
              <w:rPr>
                <w:sz w:val="28"/>
              </w:rPr>
              <w:t>6</w:t>
            </w:r>
          </w:p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преля</w:t>
            </w:r>
          </w:p>
        </w:tc>
        <w:tc>
          <w:tcPr>
            <w:tcW w:w="3544" w:type="dxa"/>
          </w:tcPr>
          <w:p w:rsidR="006E082C" w:rsidRPr="00CC1656" w:rsidRDefault="006E082C" w:rsidP="005F04C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Экологическ</w:t>
            </w:r>
            <w:r w:rsidR="005F04CE">
              <w:rPr>
                <w:sz w:val="28"/>
              </w:rPr>
              <w:t>ая</w:t>
            </w:r>
            <w:r>
              <w:rPr>
                <w:sz w:val="28"/>
              </w:rPr>
              <w:t xml:space="preserve"> кино</w:t>
            </w:r>
            <w:r w:rsidR="005F04CE">
              <w:rPr>
                <w:sz w:val="28"/>
              </w:rPr>
              <w:t xml:space="preserve">неделя </w:t>
            </w:r>
            <w:r>
              <w:rPr>
                <w:sz w:val="28"/>
              </w:rPr>
              <w:lastRenderedPageBreak/>
              <w:t xml:space="preserve">«Лесная газета», посвященный </w:t>
            </w:r>
            <w:r w:rsidR="005F04CE">
              <w:rPr>
                <w:sz w:val="28"/>
              </w:rPr>
              <w:t xml:space="preserve">Международному </w:t>
            </w:r>
            <w:r>
              <w:rPr>
                <w:sz w:val="28"/>
              </w:rPr>
              <w:t>Дню Земли</w:t>
            </w:r>
          </w:p>
        </w:tc>
        <w:tc>
          <w:tcPr>
            <w:tcW w:w="4253" w:type="dxa"/>
          </w:tcPr>
          <w:p w:rsidR="006E082C" w:rsidRPr="00272912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овая программа по рассказам </w:t>
            </w:r>
            <w:r>
              <w:rPr>
                <w:sz w:val="28"/>
                <w:szCs w:val="28"/>
              </w:rPr>
              <w:lastRenderedPageBreak/>
              <w:t xml:space="preserve">В.Бианки. Демонстрация художественного фильма </w:t>
            </w:r>
            <w:r w:rsidR="002D1871" w:rsidRPr="002D1871">
              <w:rPr>
                <w:sz w:val="28"/>
                <w:szCs w:val="28"/>
              </w:rPr>
              <w:t>«На краю света: В поисках единорога»</w:t>
            </w:r>
            <w:r>
              <w:rPr>
                <w:sz w:val="28"/>
                <w:szCs w:val="28"/>
              </w:rPr>
              <w:t xml:space="preserve"> (6+)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иноза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На Рижской»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6E082C" w:rsidRPr="00272912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00 </w:t>
            </w:r>
          </w:p>
        </w:tc>
        <w:tc>
          <w:tcPr>
            <w:tcW w:w="2127" w:type="dxa"/>
          </w:tcPr>
          <w:p w:rsidR="006E082C" w:rsidRPr="00272912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жная И.Т.</w:t>
            </w:r>
          </w:p>
        </w:tc>
      </w:tr>
      <w:tr w:rsidR="006E082C" w:rsidRPr="0076278E" w:rsidTr="006F5611">
        <w:trPr>
          <w:trHeight w:val="558"/>
        </w:trPr>
        <w:tc>
          <w:tcPr>
            <w:tcW w:w="1560" w:type="dxa"/>
          </w:tcPr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2</w:t>
            </w:r>
          </w:p>
          <w:p w:rsidR="006E082C" w:rsidRDefault="006E082C" w:rsidP="006E082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я</w:t>
            </w:r>
          </w:p>
        </w:tc>
        <w:tc>
          <w:tcPr>
            <w:tcW w:w="3544" w:type="dxa"/>
          </w:tcPr>
          <w:p w:rsidR="006E082C" w:rsidRDefault="006E082C" w:rsidP="006E082C">
            <w:pPr>
              <w:rPr>
                <w:sz w:val="28"/>
              </w:rPr>
            </w:pPr>
            <w:r>
              <w:rPr>
                <w:sz w:val="28"/>
              </w:rPr>
              <w:t xml:space="preserve">Киномероприятие «Спасибо планета», посвященное </w:t>
            </w:r>
            <w:r w:rsidR="005F04CE" w:rsidRPr="005F04CE">
              <w:rPr>
                <w:sz w:val="28"/>
              </w:rPr>
              <w:t>Международному Дню Земли</w:t>
            </w:r>
          </w:p>
        </w:tc>
        <w:tc>
          <w:tcPr>
            <w:tcW w:w="4253" w:type="dxa"/>
          </w:tcPr>
          <w:p w:rsidR="006E082C" w:rsidRDefault="006E082C" w:rsidP="00B249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анимационных и художественных фильмов: </w:t>
            </w:r>
            <w:r w:rsidR="002D1871">
              <w:rPr>
                <w:sz w:val="28"/>
                <w:szCs w:val="28"/>
              </w:rPr>
              <w:t xml:space="preserve">«На краю света: В поисках единорога», </w:t>
            </w:r>
            <w:r w:rsidR="00B249D1">
              <w:rPr>
                <w:sz w:val="28"/>
                <w:szCs w:val="28"/>
              </w:rPr>
              <w:t xml:space="preserve">«Большой кошачий побег», </w:t>
            </w:r>
            <w:r>
              <w:rPr>
                <w:sz w:val="28"/>
                <w:szCs w:val="28"/>
              </w:rPr>
              <w:t>«</w:t>
            </w:r>
            <w:r w:rsidR="00B249D1">
              <w:rPr>
                <w:sz w:val="28"/>
                <w:szCs w:val="28"/>
              </w:rPr>
              <w:t>Папа-мама гусь</w:t>
            </w:r>
            <w:r>
              <w:rPr>
                <w:sz w:val="28"/>
                <w:szCs w:val="28"/>
              </w:rPr>
              <w:t>», «Трио в перьях»  (</w:t>
            </w:r>
            <w:r w:rsidR="002D1871">
              <w:rPr>
                <w:sz w:val="28"/>
                <w:szCs w:val="28"/>
              </w:rPr>
              <w:t>6+)</w:t>
            </w:r>
          </w:p>
        </w:tc>
        <w:tc>
          <w:tcPr>
            <w:tcW w:w="2409" w:type="dxa"/>
          </w:tcPr>
          <w:p w:rsidR="006E082C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установки области </w:t>
            </w:r>
          </w:p>
          <w:p w:rsidR="006E082C" w:rsidRDefault="006E082C" w:rsidP="006E08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E082C" w:rsidRDefault="006E082C" w:rsidP="006E0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7" w:type="dxa"/>
          </w:tcPr>
          <w:p w:rsidR="006E082C" w:rsidRPr="00272912" w:rsidRDefault="006E082C" w:rsidP="006E0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режная И.Т.</w:t>
            </w:r>
          </w:p>
        </w:tc>
      </w:tr>
      <w:tr w:rsidR="002D1871" w:rsidRPr="0076278E" w:rsidTr="006F5611">
        <w:trPr>
          <w:trHeight w:val="558"/>
        </w:trPr>
        <w:tc>
          <w:tcPr>
            <w:tcW w:w="1560" w:type="dxa"/>
          </w:tcPr>
          <w:p w:rsidR="002D1871" w:rsidRDefault="002D1871" w:rsidP="002D1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  <w:p w:rsidR="002D1871" w:rsidRDefault="002D1871" w:rsidP="002D1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преля</w:t>
            </w:r>
          </w:p>
          <w:p w:rsidR="002D1871" w:rsidRDefault="002D1871" w:rsidP="002D1871">
            <w:pPr>
              <w:jc w:val="center"/>
              <w:rPr>
                <w:sz w:val="28"/>
                <w:szCs w:val="28"/>
              </w:rPr>
            </w:pPr>
          </w:p>
          <w:p w:rsidR="002D1871" w:rsidRPr="00081E81" w:rsidRDefault="002D1871" w:rsidP="002D1871">
            <w:pPr>
              <w:jc w:val="center"/>
              <w:rPr>
                <w:sz w:val="28"/>
                <w:szCs w:val="28"/>
              </w:rPr>
            </w:pPr>
            <w:r>
              <w:t>(п</w:t>
            </w:r>
            <w:r w:rsidRPr="0049260F">
              <w:t>о заявкам школ</w:t>
            </w:r>
            <w:r>
              <w:t>)</w:t>
            </w:r>
          </w:p>
        </w:tc>
        <w:tc>
          <w:tcPr>
            <w:tcW w:w="3544" w:type="dxa"/>
          </w:tcPr>
          <w:p w:rsidR="002D1871" w:rsidRPr="00081E81" w:rsidRDefault="002D1871" w:rsidP="002D1871">
            <w:pPr>
              <w:rPr>
                <w:sz w:val="28"/>
              </w:rPr>
            </w:pPr>
            <w:r>
              <w:rPr>
                <w:sz w:val="28"/>
              </w:rPr>
              <w:t>Киномероприятие «Чернобыльская трагедия. Помните», посвященное Дню памяти погибших в радиационных авариях и катастрофах в России</w:t>
            </w:r>
          </w:p>
        </w:tc>
        <w:tc>
          <w:tcPr>
            <w:tcW w:w="4253" w:type="dxa"/>
          </w:tcPr>
          <w:p w:rsidR="002D1871" w:rsidRPr="00081E81" w:rsidRDefault="002D1871" w:rsidP="002D1871">
            <w:pPr>
              <w:rPr>
                <w:sz w:val="28"/>
              </w:rPr>
            </w:pPr>
            <w:r>
              <w:rPr>
                <w:sz w:val="28"/>
              </w:rPr>
              <w:t>Познавательная программа с демонстрацией хроники с места трагедии. Демонстрация художественного фильма «Распад» (12+)</w:t>
            </w:r>
          </w:p>
        </w:tc>
        <w:tc>
          <w:tcPr>
            <w:tcW w:w="2409" w:type="dxa"/>
          </w:tcPr>
          <w:p w:rsidR="002D1871" w:rsidRDefault="002D1871" w:rsidP="002D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2D1871" w:rsidRDefault="002D1871" w:rsidP="002D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2D1871" w:rsidRDefault="002D1871" w:rsidP="002D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2D1871" w:rsidRDefault="002D1871" w:rsidP="002D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  <w:p w:rsidR="002D1871" w:rsidRDefault="002D1871" w:rsidP="002D187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D1871" w:rsidRDefault="002D1871" w:rsidP="002D1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127" w:type="dxa"/>
          </w:tcPr>
          <w:p w:rsidR="002D1871" w:rsidRDefault="002D1871" w:rsidP="002D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558"/>
        </w:trPr>
        <w:tc>
          <w:tcPr>
            <w:tcW w:w="1560" w:type="dxa"/>
          </w:tcPr>
          <w:p w:rsidR="00713C7B" w:rsidRDefault="00713C7B" w:rsidP="00713C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</w:t>
            </w:r>
            <w:r>
              <w:rPr>
                <w:sz w:val="28"/>
              </w:rPr>
              <w:t>ь</w:t>
            </w:r>
          </w:p>
        </w:tc>
        <w:tc>
          <w:tcPr>
            <w:tcW w:w="3544" w:type="dxa"/>
          </w:tcPr>
          <w:p w:rsidR="00713C7B" w:rsidRPr="00101B5C" w:rsidRDefault="00713C7B" w:rsidP="00713C7B">
            <w:pPr>
              <w:rPr>
                <w:sz w:val="28"/>
              </w:rPr>
            </w:pPr>
            <w:r>
              <w:rPr>
                <w:sz w:val="28"/>
              </w:rPr>
              <w:t>Третий открытый фестиваль кино, науки и современного искусства - «Гагарин.</w:t>
            </w:r>
            <w:proofErr w:type="spellStart"/>
            <w:r>
              <w:rPr>
                <w:sz w:val="28"/>
                <w:lang w:val="en-US"/>
              </w:rPr>
              <w:t>dok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253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реализуется совместно с региональным отделением общественной организации «Союз кинематографистов РФ». Демонстрация профессиональных тематических кинолент,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</w:rPr>
              <w:t>лектории, выставки, конференции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У </w:t>
            </w:r>
            <w:proofErr w:type="spellStart"/>
            <w:r>
              <w:rPr>
                <w:sz w:val="28"/>
                <w:szCs w:val="28"/>
              </w:rPr>
              <w:t>им.Н.Г.Чернышевского</w:t>
            </w:r>
            <w:proofErr w:type="spellEnd"/>
            <w:r>
              <w:rPr>
                <w:sz w:val="28"/>
                <w:szCs w:val="28"/>
              </w:rPr>
              <w:t xml:space="preserve">, музеи области, кинозал Саратовского областного </w:t>
            </w:r>
            <w:proofErr w:type="spellStart"/>
            <w:r>
              <w:rPr>
                <w:sz w:val="28"/>
                <w:szCs w:val="28"/>
              </w:rPr>
              <w:t>киновидеоцентра</w:t>
            </w:r>
            <w:proofErr w:type="spellEnd"/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1687"/>
        </w:trPr>
        <w:tc>
          <w:tcPr>
            <w:tcW w:w="1560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,18,25</w:t>
            </w:r>
          </w:p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713C7B" w:rsidRPr="00081E81" w:rsidRDefault="00713C7B" w:rsidP="00713C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екта «Семейные </w:t>
            </w:r>
            <w:proofErr w:type="spellStart"/>
            <w:r>
              <w:rPr>
                <w:sz w:val="28"/>
                <w:szCs w:val="28"/>
              </w:rPr>
              <w:t>киночетверг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показы отечественных кинофильмов в рамках проекта «Семейные </w:t>
            </w:r>
            <w:proofErr w:type="spellStart"/>
            <w:r>
              <w:rPr>
                <w:sz w:val="28"/>
                <w:szCs w:val="28"/>
              </w:rPr>
              <w:t>киночетверги</w:t>
            </w:r>
            <w:proofErr w:type="spellEnd"/>
            <w:r>
              <w:rPr>
                <w:sz w:val="28"/>
                <w:szCs w:val="28"/>
              </w:rPr>
              <w:t>» (6+)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К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843"/>
        </w:trPr>
        <w:tc>
          <w:tcPr>
            <w:tcW w:w="1560" w:type="dxa"/>
          </w:tcPr>
          <w:p w:rsidR="00713C7B" w:rsidRPr="00081E81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13C7B" w:rsidRDefault="00713C7B" w:rsidP="00713C7B">
            <w:pPr>
              <w:rPr>
                <w:sz w:val="28"/>
              </w:rPr>
            </w:pPr>
            <w:r>
              <w:rPr>
                <w:sz w:val="28"/>
              </w:rPr>
              <w:t>В рамках проекта «Киноновинки региону»</w:t>
            </w:r>
          </w:p>
        </w:tc>
        <w:tc>
          <w:tcPr>
            <w:tcW w:w="4253" w:type="dxa"/>
          </w:tcPr>
          <w:p w:rsidR="00713C7B" w:rsidRPr="00272912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ьерные показы анимационных и художественных фильмов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культуры, </w:t>
            </w:r>
            <w:proofErr w:type="spellStart"/>
            <w:r>
              <w:rPr>
                <w:sz w:val="28"/>
                <w:szCs w:val="28"/>
              </w:rPr>
              <w:t>киновидеоцентры</w:t>
            </w:r>
            <w:proofErr w:type="spellEnd"/>
            <w:r>
              <w:rPr>
                <w:sz w:val="28"/>
                <w:szCs w:val="28"/>
              </w:rPr>
              <w:t xml:space="preserve"> муниципальных </w:t>
            </w:r>
            <w:r>
              <w:rPr>
                <w:sz w:val="28"/>
                <w:szCs w:val="28"/>
              </w:rPr>
              <w:lastRenderedPageBreak/>
              <w:t>районов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843"/>
        </w:trPr>
        <w:tc>
          <w:tcPr>
            <w:tcW w:w="1560" w:type="dxa"/>
          </w:tcPr>
          <w:p w:rsidR="00713C7B" w:rsidRPr="00081E81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544" w:type="dxa"/>
          </w:tcPr>
          <w:p w:rsidR="00713C7B" w:rsidRPr="005A765B" w:rsidRDefault="00713C7B" w:rsidP="00713C7B">
            <w:pPr>
              <w:rPr>
                <w:sz w:val="28"/>
              </w:rPr>
            </w:pPr>
            <w:r w:rsidRPr="005A765B">
              <w:rPr>
                <w:sz w:val="28"/>
              </w:rPr>
              <w:t>В рамках проекта «Лучшее российское кино – для всей семьи» (6+)</w:t>
            </w:r>
          </w:p>
        </w:tc>
        <w:tc>
          <w:tcPr>
            <w:tcW w:w="4253" w:type="dxa"/>
          </w:tcPr>
          <w:p w:rsidR="00713C7B" w:rsidRDefault="00713C7B" w:rsidP="00713C7B">
            <w:pPr>
              <w:rPr>
                <w:sz w:val="28"/>
              </w:rPr>
            </w:pPr>
            <w:r w:rsidRPr="002E767A">
              <w:rPr>
                <w:sz w:val="28"/>
              </w:rPr>
              <w:t>Демонстрация художественных и анимационных фильмов: «Большой кошачий побег», «На краю света: в поисках единорога» (6+), «Со дна вершины», «Временные трудности» (12+)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кино и </w:t>
            </w:r>
            <w:proofErr w:type="spellStart"/>
            <w:r>
              <w:rPr>
                <w:sz w:val="28"/>
                <w:szCs w:val="28"/>
              </w:rPr>
              <w:t>киновидеоцентры</w:t>
            </w:r>
            <w:proofErr w:type="spellEnd"/>
            <w:r>
              <w:rPr>
                <w:sz w:val="28"/>
                <w:szCs w:val="28"/>
              </w:rPr>
              <w:t xml:space="preserve"> муниципальных районов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983"/>
        </w:trPr>
        <w:tc>
          <w:tcPr>
            <w:tcW w:w="1560" w:type="dxa"/>
          </w:tcPr>
          <w:p w:rsidR="00713C7B" w:rsidRPr="00081E81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13C7B" w:rsidRPr="008C6AD8" w:rsidRDefault="00713C7B" w:rsidP="00713C7B">
            <w:pPr>
              <w:rPr>
                <w:sz w:val="28"/>
              </w:rPr>
            </w:pPr>
            <w:r>
              <w:rPr>
                <w:sz w:val="28"/>
              </w:rPr>
              <w:t>Заседание киноклуба «Верность».</w:t>
            </w:r>
            <w:r>
              <w:rPr>
                <w:sz w:val="28"/>
                <w:szCs w:val="28"/>
              </w:rPr>
              <w:t xml:space="preserve"> Тематический показ, посвященный</w:t>
            </w:r>
            <w:r w:rsidRPr="00CD4C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у театра в России   </w:t>
            </w:r>
          </w:p>
        </w:tc>
        <w:tc>
          <w:tcPr>
            <w:tcW w:w="4253" w:type="dxa"/>
          </w:tcPr>
          <w:p w:rsidR="00713C7B" w:rsidRPr="0076278E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фильма «Артистка» (12+)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  <w:tr w:rsidR="00713C7B" w:rsidRPr="0076278E" w:rsidTr="006F5611">
        <w:trPr>
          <w:trHeight w:val="983"/>
        </w:trPr>
        <w:tc>
          <w:tcPr>
            <w:tcW w:w="1560" w:type="dxa"/>
          </w:tcPr>
          <w:p w:rsidR="00713C7B" w:rsidRPr="00081E81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713C7B" w:rsidRPr="006040D3" w:rsidRDefault="00713C7B" w:rsidP="00713C7B">
            <w:pPr>
              <w:rPr>
                <w:sz w:val="28"/>
                <w:szCs w:val="28"/>
              </w:rPr>
            </w:pPr>
            <w:r w:rsidRPr="0096734D">
              <w:rPr>
                <w:sz w:val="28"/>
                <w:szCs w:val="28"/>
              </w:rPr>
              <w:t>Заседание киноклуба «</w:t>
            </w:r>
            <w:proofErr w:type="spellStart"/>
            <w:r>
              <w:rPr>
                <w:sz w:val="28"/>
                <w:szCs w:val="28"/>
              </w:rPr>
              <w:t>КиноБ</w:t>
            </w:r>
            <w:r w:rsidRPr="0096734D">
              <w:rPr>
                <w:sz w:val="28"/>
                <w:szCs w:val="28"/>
              </w:rPr>
              <w:t>умеранг</w:t>
            </w:r>
            <w:proofErr w:type="spellEnd"/>
            <w:r w:rsidRPr="0096734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посвященное Всемирному дню здоровья</w:t>
            </w:r>
          </w:p>
        </w:tc>
        <w:tc>
          <w:tcPr>
            <w:tcW w:w="4253" w:type="dxa"/>
          </w:tcPr>
          <w:p w:rsidR="00713C7B" w:rsidRPr="0076278E" w:rsidRDefault="00713C7B" w:rsidP="00713C7B">
            <w:pPr>
              <w:rPr>
                <w:sz w:val="28"/>
                <w:szCs w:val="28"/>
              </w:rPr>
            </w:pPr>
            <w:r w:rsidRPr="0096734D"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t xml:space="preserve">художественного фильма «Коробка» (12+) </w:t>
            </w:r>
          </w:p>
        </w:tc>
        <w:tc>
          <w:tcPr>
            <w:tcW w:w="2409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за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Рижской»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УК </w:t>
            </w:r>
          </w:p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М КВЦ»</w:t>
            </w:r>
          </w:p>
        </w:tc>
        <w:tc>
          <w:tcPr>
            <w:tcW w:w="1559" w:type="dxa"/>
          </w:tcPr>
          <w:p w:rsidR="00713C7B" w:rsidRDefault="00713C7B" w:rsidP="00713C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127" w:type="dxa"/>
          </w:tcPr>
          <w:p w:rsidR="00713C7B" w:rsidRDefault="00713C7B" w:rsidP="00713C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ая И.Т.</w:t>
            </w:r>
          </w:p>
        </w:tc>
      </w:tr>
    </w:tbl>
    <w:p w:rsidR="00312193" w:rsidRDefault="00312193"/>
    <w:sectPr w:rsidR="00312193" w:rsidSect="00A94EC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B40"/>
    <w:multiLevelType w:val="hybridMultilevel"/>
    <w:tmpl w:val="3406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34E5"/>
    <w:rsid w:val="000110F5"/>
    <w:rsid w:val="00034683"/>
    <w:rsid w:val="0003499D"/>
    <w:rsid w:val="00037E7E"/>
    <w:rsid w:val="000407C0"/>
    <w:rsid w:val="00081E81"/>
    <w:rsid w:val="000A48B6"/>
    <w:rsid w:val="000A7A6D"/>
    <w:rsid w:val="000F328C"/>
    <w:rsid w:val="00101B5C"/>
    <w:rsid w:val="0010690B"/>
    <w:rsid w:val="001210DB"/>
    <w:rsid w:val="00223731"/>
    <w:rsid w:val="0025756B"/>
    <w:rsid w:val="002D1871"/>
    <w:rsid w:val="002E767A"/>
    <w:rsid w:val="00312193"/>
    <w:rsid w:val="003556FC"/>
    <w:rsid w:val="00380E0D"/>
    <w:rsid w:val="003931B5"/>
    <w:rsid w:val="003B34E5"/>
    <w:rsid w:val="004171B6"/>
    <w:rsid w:val="004175D6"/>
    <w:rsid w:val="00422BB8"/>
    <w:rsid w:val="00482364"/>
    <w:rsid w:val="004835A6"/>
    <w:rsid w:val="00487335"/>
    <w:rsid w:val="0049260F"/>
    <w:rsid w:val="004A15FE"/>
    <w:rsid w:val="004E3071"/>
    <w:rsid w:val="005304E3"/>
    <w:rsid w:val="005A1E4C"/>
    <w:rsid w:val="005C2EF1"/>
    <w:rsid w:val="005D3D02"/>
    <w:rsid w:val="005D5CDE"/>
    <w:rsid w:val="005F04CE"/>
    <w:rsid w:val="005F4FD8"/>
    <w:rsid w:val="006174B6"/>
    <w:rsid w:val="00621245"/>
    <w:rsid w:val="0063149D"/>
    <w:rsid w:val="00642705"/>
    <w:rsid w:val="00657163"/>
    <w:rsid w:val="00667E71"/>
    <w:rsid w:val="006C6522"/>
    <w:rsid w:val="006C747C"/>
    <w:rsid w:val="006D0984"/>
    <w:rsid w:val="006E082C"/>
    <w:rsid w:val="006F5611"/>
    <w:rsid w:val="00703F41"/>
    <w:rsid w:val="00713C7B"/>
    <w:rsid w:val="00721277"/>
    <w:rsid w:val="00732C34"/>
    <w:rsid w:val="007345BD"/>
    <w:rsid w:val="0075790B"/>
    <w:rsid w:val="0077428C"/>
    <w:rsid w:val="00792154"/>
    <w:rsid w:val="007D0908"/>
    <w:rsid w:val="008301AD"/>
    <w:rsid w:val="008316F7"/>
    <w:rsid w:val="00834D4E"/>
    <w:rsid w:val="00853886"/>
    <w:rsid w:val="00876CEF"/>
    <w:rsid w:val="008777D5"/>
    <w:rsid w:val="00956CEB"/>
    <w:rsid w:val="00A6614C"/>
    <w:rsid w:val="00A94EC7"/>
    <w:rsid w:val="00AB762D"/>
    <w:rsid w:val="00AD026B"/>
    <w:rsid w:val="00AD1DAE"/>
    <w:rsid w:val="00AD3884"/>
    <w:rsid w:val="00B16857"/>
    <w:rsid w:val="00B249D1"/>
    <w:rsid w:val="00B50A7B"/>
    <w:rsid w:val="00BB5610"/>
    <w:rsid w:val="00C177B2"/>
    <w:rsid w:val="00C541CA"/>
    <w:rsid w:val="00C62966"/>
    <w:rsid w:val="00C73C93"/>
    <w:rsid w:val="00C87D38"/>
    <w:rsid w:val="00CD4738"/>
    <w:rsid w:val="00CD6706"/>
    <w:rsid w:val="00CE6850"/>
    <w:rsid w:val="00D44474"/>
    <w:rsid w:val="00D574FA"/>
    <w:rsid w:val="00D80959"/>
    <w:rsid w:val="00DE4AD5"/>
    <w:rsid w:val="00E1055E"/>
    <w:rsid w:val="00E12498"/>
    <w:rsid w:val="00E93F1E"/>
    <w:rsid w:val="00EA19A6"/>
    <w:rsid w:val="00EB2FA6"/>
    <w:rsid w:val="00EB37B6"/>
    <w:rsid w:val="00EB40FD"/>
    <w:rsid w:val="00EB5920"/>
    <w:rsid w:val="00EB5A92"/>
    <w:rsid w:val="00EC0B32"/>
    <w:rsid w:val="00EF25B9"/>
    <w:rsid w:val="00EF63E2"/>
    <w:rsid w:val="00F1523A"/>
    <w:rsid w:val="00F24702"/>
    <w:rsid w:val="00F356A4"/>
    <w:rsid w:val="00F52996"/>
    <w:rsid w:val="00F85FE8"/>
    <w:rsid w:val="00FC11AF"/>
    <w:rsid w:val="00FC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C1C4"/>
  <w15:docId w15:val="{5AF87737-1D25-40DF-A6C4-CF953E98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E5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3B34E5"/>
    <w:pPr>
      <w:spacing w:after="0" w:line="240" w:lineRule="auto"/>
    </w:pPr>
    <w:rPr>
      <w:rFonts w:ascii="Calibri" w:eastAsia="Calibri" w:hAnsi="Calibri" w:cs="Times New Roman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B19D-6C94-416A-954C-5A29F682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User_O</cp:lastModifiedBy>
  <cp:revision>65</cp:revision>
  <cp:lastPrinted>2018-03-01T13:47:00Z</cp:lastPrinted>
  <dcterms:created xsi:type="dcterms:W3CDTF">2013-03-05T12:22:00Z</dcterms:created>
  <dcterms:modified xsi:type="dcterms:W3CDTF">2019-02-28T12:05:00Z</dcterms:modified>
</cp:coreProperties>
</file>